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0617264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lborada 6 Etapa Manzana 625 Villa 26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) (4) 2645735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tonia silv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ntonia silv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617264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) (4) 2645735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silv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19  </w:t>
        <w:tab/>
        <w:tab/>
        <w:tab/>
        <w:t>FECHA: 2016-01-19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